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3D" w:rsidRDefault="00B1703D" w:rsidP="00B1703D">
      <w:pPr>
        <w:rPr>
          <w:sz w:val="36"/>
          <w:szCs w:val="36"/>
        </w:rPr>
      </w:pPr>
      <w:r w:rsidRPr="00B1703D">
        <w:rPr>
          <w:noProof/>
          <w:sz w:val="36"/>
          <w:szCs w:val="36"/>
        </w:rPr>
        <w:drawing>
          <wp:inline distT="0" distB="0" distL="0" distR="0">
            <wp:extent cx="981075" cy="9620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3D" w:rsidRDefault="00B1703D" w:rsidP="00BB4290">
      <w:pPr>
        <w:jc w:val="center"/>
        <w:rPr>
          <w:sz w:val="36"/>
          <w:szCs w:val="36"/>
        </w:rPr>
      </w:pPr>
    </w:p>
    <w:p w:rsidR="00BB4290" w:rsidRDefault="00BB4290" w:rsidP="00BB429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8C2BB8">
        <w:rPr>
          <w:sz w:val="36"/>
          <w:szCs w:val="36"/>
        </w:rPr>
        <w:t>COMPLEMENTARIA</w:t>
      </w:r>
    </w:p>
    <w:p w:rsidR="00BB4290" w:rsidRDefault="00BB4290" w:rsidP="00BB4290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710989">
        <w:rPr>
          <w:sz w:val="36"/>
          <w:szCs w:val="36"/>
        </w:rPr>
        <w:t>2</w:t>
      </w:r>
      <w:r w:rsidR="00B079BE">
        <w:rPr>
          <w:sz w:val="36"/>
          <w:szCs w:val="36"/>
        </w:rPr>
        <w:t>2</w:t>
      </w:r>
    </w:p>
    <w:p w:rsidR="00BB4290" w:rsidRDefault="009A1244" w:rsidP="00BB4290">
      <w:pPr>
        <w:jc w:val="center"/>
        <w:rPr>
          <w:sz w:val="36"/>
          <w:szCs w:val="36"/>
        </w:rPr>
      </w:pPr>
      <w:r>
        <w:rPr>
          <w:sz w:val="36"/>
          <w:szCs w:val="36"/>
        </w:rPr>
        <w:t>8</w:t>
      </w:r>
      <w:r w:rsidR="00BB4290">
        <w:rPr>
          <w:sz w:val="36"/>
          <w:szCs w:val="36"/>
        </w:rPr>
        <w:t>º AÑO BÁSICO</w:t>
      </w:r>
    </w:p>
    <w:p w:rsidR="00BB4290" w:rsidRDefault="00BB4290"/>
    <w:p w:rsidR="00BB4290" w:rsidRDefault="00BB4290"/>
    <w:p w:rsidR="009A1244" w:rsidRDefault="009A1244" w:rsidP="009A1244">
      <w:pPr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:rsidR="009A1244" w:rsidRDefault="009A1244" w:rsidP="009A1244">
      <w:pPr>
        <w:rPr>
          <w:sz w:val="16"/>
          <w:szCs w:val="16"/>
        </w:rPr>
      </w:pPr>
    </w:p>
    <w:p w:rsidR="00F564DC" w:rsidRDefault="00F564DC" w:rsidP="009A1244">
      <w:pPr>
        <w:rPr>
          <w:sz w:val="16"/>
          <w:szCs w:val="16"/>
        </w:rPr>
      </w:pPr>
    </w:p>
    <w:p w:rsidR="00F564DC" w:rsidRPr="00126ECA" w:rsidRDefault="00F564DC" w:rsidP="009A1244">
      <w:pPr>
        <w:rPr>
          <w:sz w:val="16"/>
          <w:szCs w:val="16"/>
        </w:rPr>
      </w:pPr>
    </w:p>
    <w:p w:rsidR="009A1244" w:rsidRDefault="009A1244" w:rsidP="009A12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91149D" w:rsidRPr="006A7A8F">
        <w:rPr>
          <w:b/>
          <w:sz w:val="28"/>
          <w:szCs w:val="28"/>
        </w:rPr>
        <w:t xml:space="preserve">LOS OJOS DEL PERRO </w:t>
      </w:r>
      <w:proofErr w:type="gramStart"/>
      <w:r w:rsidR="0091149D" w:rsidRPr="006A7A8F">
        <w:rPr>
          <w:b/>
          <w:sz w:val="28"/>
          <w:szCs w:val="28"/>
        </w:rPr>
        <w:t xml:space="preserve">SIBERIANO </w:t>
      </w:r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.</w:t>
      </w:r>
    </w:p>
    <w:p w:rsidR="009A1244" w:rsidRDefault="0091149D" w:rsidP="009A124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utor: Antonio Santa </w:t>
      </w:r>
      <w:r w:rsidR="00B079BE">
        <w:rPr>
          <w:sz w:val="28"/>
          <w:szCs w:val="28"/>
        </w:rPr>
        <w:t>María</w:t>
      </w:r>
      <w:bookmarkStart w:id="0" w:name="_GoBack"/>
      <w:bookmarkEnd w:id="0"/>
      <w:r>
        <w:rPr>
          <w:sz w:val="28"/>
          <w:szCs w:val="28"/>
        </w:rPr>
        <w:t>. Editorial Norma.</w:t>
      </w:r>
    </w:p>
    <w:p w:rsidR="009A1244" w:rsidRDefault="009A1244" w:rsidP="009A1244">
      <w:pPr>
        <w:rPr>
          <w:sz w:val="28"/>
          <w:szCs w:val="28"/>
        </w:rPr>
      </w:pPr>
    </w:p>
    <w:p w:rsidR="009A1244" w:rsidRPr="00126ECA" w:rsidRDefault="009A1244" w:rsidP="009A1244">
      <w:pPr>
        <w:rPr>
          <w:sz w:val="16"/>
          <w:szCs w:val="16"/>
        </w:rPr>
      </w:pPr>
    </w:p>
    <w:p w:rsidR="009A1244" w:rsidRDefault="009A1244" w:rsidP="009A1244">
      <w:pPr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:rsidR="009A1244" w:rsidRDefault="009A1244" w:rsidP="009A1244">
      <w:pPr>
        <w:rPr>
          <w:sz w:val="16"/>
          <w:szCs w:val="16"/>
        </w:rPr>
      </w:pPr>
    </w:p>
    <w:p w:rsidR="00F564DC" w:rsidRDefault="00F564DC" w:rsidP="009A1244">
      <w:pPr>
        <w:rPr>
          <w:sz w:val="16"/>
          <w:szCs w:val="16"/>
        </w:rPr>
      </w:pPr>
    </w:p>
    <w:p w:rsidR="00F564DC" w:rsidRPr="00126ECA" w:rsidRDefault="00F564DC" w:rsidP="009A1244">
      <w:pPr>
        <w:rPr>
          <w:sz w:val="16"/>
          <w:szCs w:val="16"/>
        </w:rPr>
      </w:pPr>
    </w:p>
    <w:p w:rsidR="00F564DC" w:rsidRDefault="00F564DC" w:rsidP="00F564D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Pr="006A7A8F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S AVENTURAS DE ULISES: HISTORIA DE LA ODISEA</w:t>
      </w:r>
      <w:r>
        <w:rPr>
          <w:sz w:val="28"/>
          <w:szCs w:val="28"/>
        </w:rPr>
        <w:t>”.</w:t>
      </w:r>
    </w:p>
    <w:p w:rsidR="00F564DC" w:rsidRDefault="00F564DC" w:rsidP="00F564D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utora: Rosemary </w:t>
      </w:r>
      <w:proofErr w:type="spellStart"/>
      <w:r>
        <w:rPr>
          <w:sz w:val="28"/>
          <w:szCs w:val="28"/>
        </w:rPr>
        <w:t>Sutcliff</w:t>
      </w:r>
      <w:proofErr w:type="spellEnd"/>
      <w:r>
        <w:rPr>
          <w:sz w:val="28"/>
          <w:szCs w:val="28"/>
        </w:rPr>
        <w:t>. Cualquier Editorial.</w:t>
      </w:r>
    </w:p>
    <w:p w:rsidR="009A1244" w:rsidRDefault="009A1244" w:rsidP="009A1244">
      <w:pPr>
        <w:ind w:left="708"/>
        <w:rPr>
          <w:sz w:val="28"/>
          <w:szCs w:val="28"/>
        </w:rPr>
      </w:pPr>
    </w:p>
    <w:p w:rsidR="009A1244" w:rsidRDefault="009A1244" w:rsidP="009A1244">
      <w:pPr>
        <w:rPr>
          <w:sz w:val="28"/>
          <w:szCs w:val="28"/>
        </w:rPr>
      </w:pPr>
    </w:p>
    <w:p w:rsidR="009A1244" w:rsidRPr="00126ECA" w:rsidRDefault="009A1244" w:rsidP="009A1244">
      <w:pPr>
        <w:rPr>
          <w:sz w:val="16"/>
          <w:szCs w:val="16"/>
        </w:rPr>
      </w:pPr>
    </w:p>
    <w:p w:rsidR="009A1244" w:rsidRDefault="009A1244" w:rsidP="009A1244">
      <w:pPr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:rsidR="009A1244" w:rsidRDefault="009A1244" w:rsidP="009A1244">
      <w:pPr>
        <w:rPr>
          <w:sz w:val="16"/>
          <w:szCs w:val="16"/>
        </w:rPr>
      </w:pPr>
    </w:p>
    <w:p w:rsidR="00F564DC" w:rsidRDefault="00F564DC" w:rsidP="009A1244">
      <w:pPr>
        <w:rPr>
          <w:sz w:val="16"/>
          <w:szCs w:val="16"/>
        </w:rPr>
      </w:pPr>
    </w:p>
    <w:p w:rsidR="00F564DC" w:rsidRPr="00126ECA" w:rsidRDefault="00F564DC" w:rsidP="009A1244">
      <w:pPr>
        <w:rPr>
          <w:sz w:val="16"/>
          <w:szCs w:val="16"/>
        </w:rPr>
      </w:pPr>
    </w:p>
    <w:p w:rsidR="00F564DC" w:rsidRDefault="00F564DC" w:rsidP="00F564D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Pr="006A7A8F">
        <w:rPr>
          <w:b/>
          <w:sz w:val="28"/>
          <w:szCs w:val="28"/>
        </w:rPr>
        <w:t>LOS VIAJEROS DEL PUERTO</w:t>
      </w:r>
      <w:r>
        <w:rPr>
          <w:sz w:val="28"/>
          <w:szCs w:val="28"/>
        </w:rPr>
        <w:t>”.</w:t>
      </w:r>
    </w:p>
    <w:p w:rsidR="00F564DC" w:rsidRDefault="00F564DC" w:rsidP="00F564DC">
      <w:pPr>
        <w:ind w:left="708"/>
        <w:rPr>
          <w:sz w:val="28"/>
          <w:szCs w:val="28"/>
        </w:rPr>
      </w:pPr>
      <w:r>
        <w:rPr>
          <w:sz w:val="28"/>
          <w:szCs w:val="28"/>
        </w:rPr>
        <w:t>Autora: Lorena Rodríguez. Editorial Santillana.</w:t>
      </w:r>
    </w:p>
    <w:p w:rsidR="00CE328C" w:rsidRPr="00CE328C" w:rsidRDefault="00CE328C" w:rsidP="00CE328C">
      <w:pPr>
        <w:pStyle w:val="Prrafodelista"/>
        <w:jc w:val="both"/>
        <w:rPr>
          <w:sz w:val="28"/>
          <w:szCs w:val="28"/>
        </w:rPr>
      </w:pPr>
    </w:p>
    <w:p w:rsidR="007E1C95" w:rsidRDefault="007E1C95" w:rsidP="009A1244">
      <w:pPr>
        <w:ind w:left="708"/>
        <w:rPr>
          <w:sz w:val="28"/>
          <w:szCs w:val="28"/>
        </w:rPr>
      </w:pPr>
    </w:p>
    <w:p w:rsidR="00BB4290" w:rsidRDefault="00BB4290"/>
    <w:p w:rsidR="00BB4290" w:rsidRDefault="00BB4290"/>
    <w:p w:rsidR="00BB4290" w:rsidRDefault="00BB4290"/>
    <w:p w:rsidR="00BB4290" w:rsidRDefault="00BB4290"/>
    <w:p w:rsidR="00BB4290" w:rsidRDefault="00BB4290"/>
    <w:p w:rsidR="00BB4290" w:rsidRDefault="00BB4290"/>
    <w:sectPr w:rsidR="00BB4290" w:rsidSect="00A503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345F"/>
    <w:rsid w:val="00141F1F"/>
    <w:rsid w:val="0025184F"/>
    <w:rsid w:val="002F5335"/>
    <w:rsid w:val="0032411F"/>
    <w:rsid w:val="0038616D"/>
    <w:rsid w:val="003E2F18"/>
    <w:rsid w:val="0042571E"/>
    <w:rsid w:val="004E3B20"/>
    <w:rsid w:val="004E7CC1"/>
    <w:rsid w:val="005307B7"/>
    <w:rsid w:val="00533D6B"/>
    <w:rsid w:val="005357CC"/>
    <w:rsid w:val="006A7A8F"/>
    <w:rsid w:val="006B67B2"/>
    <w:rsid w:val="00710989"/>
    <w:rsid w:val="00727DE1"/>
    <w:rsid w:val="007E0E85"/>
    <w:rsid w:val="007E1C95"/>
    <w:rsid w:val="00803E05"/>
    <w:rsid w:val="00826EE5"/>
    <w:rsid w:val="008C2BB8"/>
    <w:rsid w:val="008D72E5"/>
    <w:rsid w:val="0091149D"/>
    <w:rsid w:val="009A1244"/>
    <w:rsid w:val="009C57B3"/>
    <w:rsid w:val="00A331F2"/>
    <w:rsid w:val="00A50346"/>
    <w:rsid w:val="00A67B65"/>
    <w:rsid w:val="00A85E28"/>
    <w:rsid w:val="00A90D3C"/>
    <w:rsid w:val="00AA2D26"/>
    <w:rsid w:val="00AB4B9D"/>
    <w:rsid w:val="00B03142"/>
    <w:rsid w:val="00B079BE"/>
    <w:rsid w:val="00B1703D"/>
    <w:rsid w:val="00B67BF1"/>
    <w:rsid w:val="00BB4290"/>
    <w:rsid w:val="00C07952"/>
    <w:rsid w:val="00C2501F"/>
    <w:rsid w:val="00CB0A54"/>
    <w:rsid w:val="00CE328C"/>
    <w:rsid w:val="00D117E7"/>
    <w:rsid w:val="00D45ED5"/>
    <w:rsid w:val="00E9345F"/>
    <w:rsid w:val="00EE52E0"/>
    <w:rsid w:val="00F1198B"/>
    <w:rsid w:val="00F564DC"/>
    <w:rsid w:val="00F73D9D"/>
    <w:rsid w:val="00FB7F35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5E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D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41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98E1-CEE3-44C2-91A3-47A4D71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Jose Miguel</cp:lastModifiedBy>
  <cp:revision>2</cp:revision>
  <cp:lastPrinted>2020-01-15T12:23:00Z</cp:lastPrinted>
  <dcterms:created xsi:type="dcterms:W3CDTF">2021-12-22T13:47:00Z</dcterms:created>
  <dcterms:modified xsi:type="dcterms:W3CDTF">2021-12-22T13:47:00Z</dcterms:modified>
</cp:coreProperties>
</file>